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4E340" w14:textId="395D9F74" w:rsidR="00B60A32" w:rsidRPr="009947B5" w:rsidRDefault="00724B98" w:rsidP="00B60A32">
      <w:pPr>
        <w:ind w:left="720" w:hanging="360"/>
        <w:jc w:val="center"/>
        <w:rPr>
          <w:sz w:val="40"/>
          <w:szCs w:val="40"/>
        </w:rPr>
      </w:pPr>
      <w:r>
        <w:rPr>
          <w:sz w:val="18"/>
          <w:szCs w:val="18"/>
        </w:rPr>
        <w:pict w14:anchorId="229ED1E9">
          <v:shape id="Picture 1" o:spid="_x0000_i1026" type="#_x0000_t75" style="width:64.5pt;height:19.5pt;visibility:visible;mso-wrap-style:square">
            <v:imagedata r:id="rId8" o:title=""/>
          </v:shape>
        </w:pict>
      </w:r>
      <w:r w:rsidR="00B60A32" w:rsidRPr="008C477B">
        <w:rPr>
          <w:sz w:val="44"/>
          <w:szCs w:val="44"/>
        </w:rPr>
        <w:t>MTC Bistro</w:t>
      </w:r>
    </w:p>
    <w:p w14:paraId="4CA5D486" w14:textId="020749F5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>Regular Burger</w:t>
      </w:r>
      <w:r w:rsidR="00D5609D"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D5609D" w:rsidRPr="00231F2F">
        <w:rPr>
          <w:rFonts w:ascii="Arial" w:hAnsi="Arial" w:cs="Arial"/>
          <w:sz w:val="20"/>
          <w:szCs w:val="20"/>
        </w:rPr>
        <w:t>-</w:t>
      </w:r>
      <w:r w:rsidR="00BE2F97" w:rsidRPr="00231F2F">
        <w:rPr>
          <w:rFonts w:ascii="Arial" w:hAnsi="Arial" w:cs="Arial"/>
          <w:sz w:val="20"/>
          <w:szCs w:val="20"/>
        </w:rPr>
        <w:t xml:space="preserve"> Sesame bun, grass-fed ground beef, lettuce, tomato, onions, pickle with </w:t>
      </w:r>
      <w:r w:rsidR="00E4252C" w:rsidRPr="00231F2F">
        <w:rPr>
          <w:rFonts w:ascii="Arial" w:hAnsi="Arial" w:cs="Arial"/>
          <w:sz w:val="20"/>
          <w:szCs w:val="20"/>
        </w:rPr>
        <w:t xml:space="preserve">our </w:t>
      </w:r>
      <w:r w:rsidR="00E4252C">
        <w:rPr>
          <w:rFonts w:ascii="Arial" w:hAnsi="Arial" w:cs="Arial"/>
          <w:sz w:val="20"/>
          <w:szCs w:val="20"/>
        </w:rPr>
        <w:t>famous</w:t>
      </w:r>
      <w:r w:rsidRPr="00231F2F">
        <w:rPr>
          <w:rFonts w:ascii="Arial" w:hAnsi="Arial" w:cs="Arial"/>
          <w:sz w:val="20"/>
          <w:szCs w:val="20"/>
        </w:rPr>
        <w:t xml:space="preserve"> chipotle</w:t>
      </w:r>
      <w:r w:rsidR="00BE2F97" w:rsidRPr="00231F2F">
        <w:rPr>
          <w:rFonts w:ascii="Arial" w:hAnsi="Arial" w:cs="Arial"/>
          <w:sz w:val="20"/>
          <w:szCs w:val="20"/>
        </w:rPr>
        <w:t xml:space="preserve"> mayo</w:t>
      </w:r>
      <w:r w:rsidR="00BE2F97" w:rsidRPr="00231F2F">
        <w:rPr>
          <w:rFonts w:ascii="Arial" w:hAnsi="Arial" w:cs="Arial"/>
          <w:sz w:val="20"/>
          <w:szCs w:val="20"/>
        </w:rPr>
        <w:tab/>
      </w:r>
      <w:r w:rsidR="00BE2F97" w:rsidRPr="004E7268">
        <w:rPr>
          <w:rFonts w:ascii="Arial" w:hAnsi="Arial" w:cs="Arial"/>
          <w:b/>
          <w:bCs/>
        </w:rPr>
        <w:t xml:space="preserve">$10 </w:t>
      </w:r>
    </w:p>
    <w:p w14:paraId="2178E61C" w14:textId="07C5EA95" w:rsidR="00BE2F97" w:rsidRPr="004E7268" w:rsidRDefault="00231F2F" w:rsidP="00167E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>Cheeseburger</w:t>
      </w:r>
      <w:r w:rsidR="00BE2F97" w:rsidRPr="00231F2F">
        <w:rPr>
          <w:rFonts w:ascii="Arial" w:hAnsi="Arial" w:cs="Arial"/>
          <w:sz w:val="20"/>
          <w:szCs w:val="20"/>
        </w:rPr>
        <w:t xml:space="preserve"> – Sesame bun, grass-fed ground beef, lettuce, tomato, onions, pickle, </w:t>
      </w:r>
      <w:r w:rsidR="00E4252C" w:rsidRPr="00231F2F">
        <w:rPr>
          <w:rFonts w:ascii="Arial" w:hAnsi="Arial" w:cs="Arial"/>
          <w:sz w:val="20"/>
          <w:szCs w:val="20"/>
        </w:rPr>
        <w:t xml:space="preserve">cheddar </w:t>
      </w:r>
      <w:r w:rsidR="00E4252C">
        <w:rPr>
          <w:rFonts w:ascii="Arial" w:hAnsi="Arial" w:cs="Arial"/>
          <w:sz w:val="20"/>
          <w:szCs w:val="20"/>
        </w:rPr>
        <w:t>cheese</w:t>
      </w:r>
      <w:r w:rsidR="00BE2F97" w:rsidRPr="00231F2F">
        <w:rPr>
          <w:rFonts w:ascii="Arial" w:hAnsi="Arial" w:cs="Arial"/>
          <w:sz w:val="20"/>
          <w:szCs w:val="20"/>
        </w:rPr>
        <w:t xml:space="preserve"> and chipotle mayo </w:t>
      </w:r>
      <w:r w:rsidR="00BE2F97" w:rsidRPr="004E7268">
        <w:rPr>
          <w:rFonts w:ascii="Arial" w:hAnsi="Arial" w:cs="Arial"/>
        </w:rPr>
        <w:t>$</w:t>
      </w:r>
      <w:r w:rsidR="00BE2F97" w:rsidRPr="004E7268">
        <w:rPr>
          <w:rFonts w:ascii="Arial" w:hAnsi="Arial" w:cs="Arial"/>
          <w:b/>
          <w:bCs/>
        </w:rPr>
        <w:t>12</w:t>
      </w:r>
    </w:p>
    <w:p w14:paraId="1A684649" w14:textId="7539B362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>MTC Burger</w:t>
      </w:r>
      <w:r w:rsidR="00BE2F97" w:rsidRPr="00231F2F">
        <w:rPr>
          <w:rFonts w:ascii="Arial" w:hAnsi="Arial" w:cs="Arial"/>
          <w:sz w:val="20"/>
          <w:szCs w:val="20"/>
        </w:rPr>
        <w:t xml:space="preserve"> – Sesame bun, grass-fed ground beef, lettuce, tomato, onions, pickle, </w:t>
      </w:r>
      <w:r w:rsidR="00231F2F" w:rsidRPr="00231F2F">
        <w:rPr>
          <w:rFonts w:ascii="Arial" w:hAnsi="Arial" w:cs="Arial"/>
          <w:sz w:val="20"/>
          <w:szCs w:val="20"/>
        </w:rPr>
        <w:t xml:space="preserve">cheddar </w:t>
      </w:r>
      <w:r w:rsidR="00231F2F">
        <w:rPr>
          <w:rFonts w:ascii="Arial" w:hAnsi="Arial" w:cs="Arial"/>
          <w:sz w:val="20"/>
          <w:szCs w:val="20"/>
        </w:rPr>
        <w:t>cheese</w:t>
      </w:r>
      <w:r w:rsidR="00BE2F97" w:rsidRPr="00231F2F">
        <w:rPr>
          <w:rFonts w:ascii="Arial" w:hAnsi="Arial" w:cs="Arial"/>
          <w:sz w:val="20"/>
          <w:szCs w:val="20"/>
        </w:rPr>
        <w:t xml:space="preserve">, honey-smoked bacon with chipotle mayo </w:t>
      </w:r>
      <w:r w:rsidR="00BE2F97" w:rsidRPr="004E7268">
        <w:rPr>
          <w:rFonts w:ascii="Arial" w:hAnsi="Arial" w:cs="Arial"/>
          <w:b/>
          <w:bCs/>
        </w:rPr>
        <w:t>$14</w:t>
      </w:r>
    </w:p>
    <w:p w14:paraId="65D5FD53" w14:textId="1013C7BF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>Turkey Burger</w:t>
      </w:r>
      <w:r w:rsidR="00BE2F97" w:rsidRPr="00231F2F">
        <w:rPr>
          <w:rFonts w:ascii="Arial" w:hAnsi="Arial" w:cs="Arial"/>
          <w:sz w:val="20"/>
          <w:szCs w:val="20"/>
        </w:rPr>
        <w:t xml:space="preserve"> – Sesame bun, ground-turkey burger, lettuce, tomato, onions, pickle</w:t>
      </w:r>
      <w:r w:rsidR="004E7268">
        <w:rPr>
          <w:rFonts w:ascii="Arial" w:hAnsi="Arial" w:cs="Arial"/>
          <w:sz w:val="20"/>
          <w:szCs w:val="20"/>
        </w:rPr>
        <w:t xml:space="preserve"> &amp;</w:t>
      </w:r>
      <w:r w:rsidR="00BE2F97" w:rsidRPr="00231F2F">
        <w:rPr>
          <w:rFonts w:ascii="Arial" w:hAnsi="Arial" w:cs="Arial"/>
          <w:sz w:val="20"/>
          <w:szCs w:val="20"/>
        </w:rPr>
        <w:t xml:space="preserve"> mayo </w:t>
      </w:r>
      <w:r w:rsidR="00BE2F97" w:rsidRPr="004E7268">
        <w:rPr>
          <w:rFonts w:ascii="Arial" w:hAnsi="Arial" w:cs="Arial"/>
          <w:b/>
          <w:bCs/>
        </w:rPr>
        <w:t>$9</w:t>
      </w:r>
    </w:p>
    <w:p w14:paraId="6BBF6102" w14:textId="62C58464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>Veggie Burger</w:t>
      </w:r>
      <w:r w:rsidR="00BE2F97" w:rsidRPr="00231F2F">
        <w:rPr>
          <w:rFonts w:ascii="Arial" w:hAnsi="Arial" w:cs="Arial"/>
          <w:sz w:val="20"/>
          <w:szCs w:val="20"/>
        </w:rPr>
        <w:t xml:space="preserve"> – Sesame bun, veggie patty, lettuce, tomato, onions, pickle, chipotle mayo </w:t>
      </w:r>
      <w:r w:rsidR="00BE2F97" w:rsidRPr="004E7268">
        <w:rPr>
          <w:rFonts w:ascii="Arial" w:hAnsi="Arial" w:cs="Arial"/>
          <w:b/>
          <w:bCs/>
        </w:rPr>
        <w:t>$10</w:t>
      </w:r>
    </w:p>
    <w:p w14:paraId="274AADF5" w14:textId="766D1827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Hot Dog – </w:t>
      </w:r>
      <w:r w:rsidR="00BE2F97" w:rsidRPr="00231F2F">
        <w:rPr>
          <w:rFonts w:ascii="Arial" w:hAnsi="Arial" w:cs="Arial"/>
          <w:sz w:val="20"/>
          <w:szCs w:val="20"/>
        </w:rPr>
        <w:t>Choice of bread, lettuce, tomato, onion, pickle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4E7268">
        <w:rPr>
          <w:rFonts w:ascii="Arial" w:hAnsi="Arial" w:cs="Arial"/>
          <w:b/>
          <w:bCs/>
        </w:rPr>
        <w:t>$8</w:t>
      </w:r>
    </w:p>
    <w:p w14:paraId="621AE0FB" w14:textId="164CEA8F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Club Sandwich – </w:t>
      </w:r>
      <w:r w:rsidR="00BE2F97" w:rsidRPr="00231F2F">
        <w:rPr>
          <w:rFonts w:ascii="Arial" w:hAnsi="Arial" w:cs="Arial"/>
          <w:sz w:val="20"/>
          <w:szCs w:val="20"/>
        </w:rPr>
        <w:t xml:space="preserve">Honey-roasted turkey, honey-smoked bacon, black-forest ham, lettuce, tomato and mayo on sourdough </w:t>
      </w:r>
      <w:r w:rsidR="00BE2F97" w:rsidRPr="004E7268">
        <w:rPr>
          <w:rFonts w:ascii="Arial" w:hAnsi="Arial" w:cs="Arial"/>
          <w:b/>
          <w:bCs/>
        </w:rPr>
        <w:t>$</w:t>
      </w:r>
      <w:r w:rsidR="00D5609D" w:rsidRPr="004E7268">
        <w:rPr>
          <w:rFonts w:ascii="Arial" w:hAnsi="Arial" w:cs="Arial"/>
          <w:b/>
          <w:bCs/>
        </w:rPr>
        <w:t>1</w:t>
      </w:r>
      <w:r w:rsidR="00BE2F97" w:rsidRPr="004E7268">
        <w:rPr>
          <w:rFonts w:ascii="Arial" w:hAnsi="Arial" w:cs="Arial"/>
          <w:b/>
          <w:bCs/>
        </w:rPr>
        <w:t>0</w:t>
      </w:r>
    </w:p>
    <w:p w14:paraId="7ADCB7F3" w14:textId="1FCF1B56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BLT – </w:t>
      </w:r>
      <w:r w:rsidR="00BE2F97" w:rsidRPr="00231F2F">
        <w:rPr>
          <w:rFonts w:ascii="Arial" w:hAnsi="Arial" w:cs="Arial"/>
          <w:sz w:val="20"/>
          <w:szCs w:val="20"/>
        </w:rPr>
        <w:t xml:space="preserve">Honey-smoked bacon, lettuce, tomato with mayo on your choice of bread </w:t>
      </w:r>
      <w:r w:rsidR="00BE2F97" w:rsidRPr="004E7268">
        <w:rPr>
          <w:rFonts w:ascii="Arial" w:hAnsi="Arial" w:cs="Arial"/>
          <w:b/>
          <w:bCs/>
        </w:rPr>
        <w:t>$9</w:t>
      </w:r>
    </w:p>
    <w:p w14:paraId="432A48F8" w14:textId="41A3ABCA" w:rsidR="00BE2F97" w:rsidRPr="00231F2F" w:rsidRDefault="00231F2F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Tuna Melt – </w:t>
      </w:r>
      <w:r w:rsidR="00BE2F97" w:rsidRPr="00231F2F">
        <w:rPr>
          <w:rFonts w:ascii="Arial" w:hAnsi="Arial" w:cs="Arial"/>
          <w:sz w:val="20"/>
          <w:szCs w:val="20"/>
        </w:rPr>
        <w:t>Our famous tuna salad and cheddar cheese on sourdough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4E7268">
        <w:rPr>
          <w:rFonts w:ascii="Arial" w:hAnsi="Arial" w:cs="Arial"/>
          <w:b/>
          <w:bCs/>
        </w:rPr>
        <w:t>$11</w:t>
      </w:r>
    </w:p>
    <w:p w14:paraId="128D3F75" w14:textId="3FBE40C7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>Grilled Chicken</w:t>
      </w:r>
      <w:r w:rsidR="00BE2F97" w:rsidRPr="00231F2F">
        <w:rPr>
          <w:rFonts w:ascii="Arial" w:hAnsi="Arial" w:cs="Arial"/>
          <w:sz w:val="20"/>
          <w:szCs w:val="20"/>
        </w:rPr>
        <w:t xml:space="preserve"> – Sesame bun, lettuce, tomato, onions, pickle and chipotle mayo </w:t>
      </w:r>
      <w:r w:rsidR="00BE2F97" w:rsidRPr="004E7268">
        <w:rPr>
          <w:rFonts w:ascii="Arial" w:hAnsi="Arial" w:cs="Arial"/>
          <w:b/>
          <w:bCs/>
        </w:rPr>
        <w:t>$10</w:t>
      </w:r>
    </w:p>
    <w:p w14:paraId="4C284B8B" w14:textId="2B5E749A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>Classic Turkey, Ham or Tuna</w:t>
      </w:r>
      <w:r w:rsidR="00BE2F97" w:rsidRPr="00231F2F">
        <w:rPr>
          <w:rFonts w:ascii="Arial" w:hAnsi="Arial" w:cs="Arial"/>
          <w:sz w:val="20"/>
          <w:szCs w:val="20"/>
        </w:rPr>
        <w:t xml:space="preserve"> – Honey-roasted </w:t>
      </w:r>
      <w:r w:rsidR="00D5609D" w:rsidRPr="00231F2F">
        <w:rPr>
          <w:rFonts w:ascii="Arial" w:hAnsi="Arial" w:cs="Arial"/>
          <w:sz w:val="20"/>
          <w:szCs w:val="20"/>
        </w:rPr>
        <w:t xml:space="preserve">turkey ~ </w:t>
      </w:r>
      <w:r w:rsidR="00BE2F97" w:rsidRPr="00231F2F">
        <w:rPr>
          <w:rFonts w:ascii="Arial" w:hAnsi="Arial" w:cs="Arial"/>
          <w:sz w:val="20"/>
          <w:szCs w:val="20"/>
        </w:rPr>
        <w:t xml:space="preserve">Black-forest ham </w:t>
      </w:r>
      <w:r w:rsidR="00D5609D" w:rsidRPr="00231F2F">
        <w:rPr>
          <w:rFonts w:ascii="Arial" w:hAnsi="Arial" w:cs="Arial"/>
          <w:sz w:val="20"/>
          <w:szCs w:val="20"/>
        </w:rPr>
        <w:t>~ Or</w:t>
      </w:r>
      <w:r w:rsidR="00BE2F97" w:rsidRPr="00231F2F">
        <w:rPr>
          <w:rFonts w:ascii="Arial" w:hAnsi="Arial" w:cs="Arial"/>
          <w:sz w:val="20"/>
          <w:szCs w:val="20"/>
        </w:rPr>
        <w:t xml:space="preserve"> our famous </w:t>
      </w:r>
      <w:r w:rsidR="00231F2F" w:rsidRPr="00231F2F">
        <w:rPr>
          <w:rFonts w:ascii="Arial" w:hAnsi="Arial" w:cs="Arial"/>
          <w:sz w:val="20"/>
          <w:szCs w:val="20"/>
        </w:rPr>
        <w:t xml:space="preserve">tuna </w:t>
      </w:r>
      <w:r w:rsidR="00231F2F">
        <w:rPr>
          <w:rFonts w:ascii="Arial" w:hAnsi="Arial" w:cs="Arial"/>
          <w:sz w:val="20"/>
          <w:szCs w:val="20"/>
        </w:rPr>
        <w:t>salad</w:t>
      </w:r>
      <w:r w:rsidR="00BE2F97" w:rsidRPr="00231F2F">
        <w:rPr>
          <w:rFonts w:ascii="Arial" w:hAnsi="Arial" w:cs="Arial"/>
          <w:sz w:val="20"/>
          <w:szCs w:val="20"/>
        </w:rPr>
        <w:t xml:space="preserve"> </w:t>
      </w:r>
      <w:r w:rsidRPr="00231F2F">
        <w:rPr>
          <w:rFonts w:ascii="Arial" w:hAnsi="Arial" w:cs="Arial"/>
          <w:sz w:val="20"/>
          <w:szCs w:val="20"/>
        </w:rPr>
        <w:t xml:space="preserve">with </w:t>
      </w:r>
      <w:r w:rsidR="00BE2F97" w:rsidRPr="00231F2F">
        <w:rPr>
          <w:rFonts w:ascii="Arial" w:hAnsi="Arial" w:cs="Arial"/>
          <w:sz w:val="20"/>
          <w:szCs w:val="20"/>
        </w:rPr>
        <w:t xml:space="preserve">lettuce, tomato, onion, mayo, on your choice of bread </w:t>
      </w:r>
      <w:r w:rsidR="00BE2F97" w:rsidRPr="004E7268">
        <w:rPr>
          <w:rFonts w:ascii="Arial" w:hAnsi="Arial" w:cs="Arial"/>
          <w:b/>
          <w:bCs/>
        </w:rPr>
        <w:t>$10</w:t>
      </w:r>
    </w:p>
    <w:p w14:paraId="77A17D19" w14:textId="4E74E597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Grilled Ham and Cheese – </w:t>
      </w:r>
      <w:r w:rsidR="00BE2F97" w:rsidRPr="00231F2F">
        <w:rPr>
          <w:rFonts w:ascii="Arial" w:hAnsi="Arial" w:cs="Arial"/>
          <w:sz w:val="20"/>
          <w:szCs w:val="20"/>
        </w:rPr>
        <w:t>Black-forest and cheddar cheese on your choice of bread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4E7268">
        <w:rPr>
          <w:rFonts w:ascii="Arial" w:hAnsi="Arial" w:cs="Arial"/>
          <w:b/>
          <w:bCs/>
        </w:rPr>
        <w:t>$10</w:t>
      </w:r>
    </w:p>
    <w:p w14:paraId="56BDC8B7" w14:textId="7598B5F5" w:rsidR="00BE2F97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Grilled Cheese – </w:t>
      </w:r>
      <w:r w:rsidR="00BE2F97" w:rsidRPr="00231F2F">
        <w:rPr>
          <w:rFonts w:ascii="Arial" w:hAnsi="Arial" w:cs="Arial"/>
          <w:sz w:val="20"/>
          <w:szCs w:val="20"/>
        </w:rPr>
        <w:t>Melty cheddar cheese on your choice of bread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4E7268">
        <w:rPr>
          <w:rFonts w:ascii="Arial" w:hAnsi="Arial" w:cs="Arial"/>
          <w:b/>
          <w:bCs/>
        </w:rPr>
        <w:t>$7</w:t>
      </w:r>
    </w:p>
    <w:p w14:paraId="57331B3C" w14:textId="0111D16E" w:rsidR="00D5609D" w:rsidRPr="00231F2F" w:rsidRDefault="00167E7A" w:rsidP="00167E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Caesar Salad – </w:t>
      </w:r>
      <w:r w:rsidR="00BE2F97" w:rsidRPr="00231F2F">
        <w:rPr>
          <w:rFonts w:ascii="Arial" w:hAnsi="Arial" w:cs="Arial"/>
          <w:sz w:val="20"/>
          <w:szCs w:val="20"/>
        </w:rPr>
        <w:t xml:space="preserve">Fresh romaine, shredded parmesan, seasoned croutons and our </w:t>
      </w:r>
      <w:r w:rsidR="00231F2F" w:rsidRPr="00231F2F">
        <w:rPr>
          <w:rFonts w:ascii="Arial" w:hAnsi="Arial" w:cs="Arial"/>
          <w:sz w:val="20"/>
          <w:szCs w:val="20"/>
        </w:rPr>
        <w:t xml:space="preserve">famous </w:t>
      </w:r>
      <w:r w:rsidR="00231F2F">
        <w:rPr>
          <w:rFonts w:ascii="Arial" w:hAnsi="Arial" w:cs="Arial"/>
          <w:sz w:val="20"/>
          <w:szCs w:val="20"/>
        </w:rPr>
        <w:t>Caesar</w:t>
      </w:r>
      <w:r w:rsidR="00BE2F97" w:rsidRPr="00231F2F">
        <w:rPr>
          <w:rFonts w:ascii="Arial" w:hAnsi="Arial" w:cs="Arial"/>
          <w:sz w:val="20"/>
          <w:szCs w:val="20"/>
        </w:rPr>
        <w:t xml:space="preserve"> dressing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231F2F" w:rsidRPr="004E7268">
        <w:rPr>
          <w:rFonts w:ascii="Arial" w:hAnsi="Arial" w:cs="Arial"/>
          <w:b/>
          <w:bCs/>
        </w:rPr>
        <w:t>$8</w:t>
      </w:r>
    </w:p>
    <w:p w14:paraId="05B5D6D6" w14:textId="4EC505EF" w:rsidR="00BE2F97" w:rsidRPr="00231F2F" w:rsidRDefault="00E4252C" w:rsidP="00231F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E2F97" w:rsidRPr="00231F2F">
        <w:rPr>
          <w:rFonts w:ascii="Arial" w:hAnsi="Arial" w:cs="Arial"/>
          <w:b/>
          <w:bCs/>
          <w:sz w:val="20"/>
          <w:szCs w:val="20"/>
        </w:rPr>
        <w:t xml:space="preserve">Caesar Salad with Tuna, Chicken or Shrimp </w:t>
      </w:r>
      <w:r w:rsidR="00A6252A" w:rsidRPr="00231F2F">
        <w:rPr>
          <w:rFonts w:ascii="Arial" w:hAnsi="Arial" w:cs="Arial"/>
          <w:b/>
          <w:bCs/>
          <w:sz w:val="20"/>
          <w:szCs w:val="20"/>
        </w:rPr>
        <w:t>-</w:t>
      </w:r>
      <w:r w:rsidR="004E7268">
        <w:rPr>
          <w:rFonts w:ascii="Arial" w:hAnsi="Arial" w:cs="Arial"/>
          <w:b/>
          <w:bCs/>
          <w:sz w:val="20"/>
          <w:szCs w:val="20"/>
        </w:rPr>
        <w:t xml:space="preserve"> </w:t>
      </w:r>
      <w:r w:rsidR="00A6252A" w:rsidRPr="00231F2F">
        <w:rPr>
          <w:rFonts w:ascii="Arial" w:hAnsi="Arial" w:cs="Arial"/>
          <w:sz w:val="20"/>
          <w:szCs w:val="20"/>
        </w:rPr>
        <w:t>delicious salad with your choice of protein</w:t>
      </w:r>
      <w:r w:rsidR="00A6252A"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4E7268" w:rsidRPr="004E7268">
        <w:rPr>
          <w:rFonts w:ascii="Arial" w:hAnsi="Arial" w:cs="Arial"/>
          <w:b/>
          <w:bCs/>
        </w:rPr>
        <w:t>$1</w:t>
      </w:r>
      <w:r w:rsidR="00A6252A" w:rsidRPr="004E7268">
        <w:rPr>
          <w:rFonts w:ascii="Arial" w:hAnsi="Arial" w:cs="Arial"/>
          <w:b/>
          <w:bCs/>
        </w:rPr>
        <w:t>2</w:t>
      </w:r>
    </w:p>
    <w:p w14:paraId="05B2BD80" w14:textId="4D6352D2" w:rsidR="00A6252A" w:rsidRPr="00231F2F" w:rsidRDefault="00167E7A" w:rsidP="00167E7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A6252A" w:rsidRPr="00231F2F">
        <w:rPr>
          <w:rFonts w:ascii="Arial" w:hAnsi="Arial" w:cs="Arial"/>
          <w:b/>
          <w:bCs/>
          <w:sz w:val="20"/>
          <w:szCs w:val="20"/>
        </w:rPr>
        <w:t xml:space="preserve">Mediterranean Salad - </w:t>
      </w:r>
      <w:r w:rsidR="00A6252A" w:rsidRPr="00231F2F">
        <w:rPr>
          <w:rFonts w:ascii="Arial" w:hAnsi="Arial" w:cs="Arial"/>
          <w:sz w:val="20"/>
          <w:szCs w:val="20"/>
        </w:rPr>
        <w:t xml:space="preserve">Fresh romaine, cherry tomatoes, cucumbers, kalamata olives, bell peppers, </w:t>
      </w:r>
      <w:r w:rsidRPr="00231F2F">
        <w:rPr>
          <w:rFonts w:ascii="Arial" w:hAnsi="Arial" w:cs="Arial"/>
          <w:sz w:val="20"/>
          <w:szCs w:val="20"/>
        </w:rPr>
        <w:t>red onions</w:t>
      </w:r>
      <w:r w:rsidR="00A6252A" w:rsidRPr="00231F2F">
        <w:rPr>
          <w:rFonts w:ascii="Arial" w:hAnsi="Arial" w:cs="Arial"/>
          <w:sz w:val="20"/>
          <w:szCs w:val="20"/>
        </w:rPr>
        <w:t xml:space="preserve">, pepperoncini, feta cheese, and our balsamic vinaigrette </w:t>
      </w:r>
      <w:r w:rsidR="00A6252A" w:rsidRPr="004E7268">
        <w:rPr>
          <w:rFonts w:ascii="Arial" w:hAnsi="Arial" w:cs="Arial"/>
          <w:b/>
          <w:bCs/>
        </w:rPr>
        <w:t>$10</w:t>
      </w:r>
    </w:p>
    <w:p w14:paraId="239C2407" w14:textId="042A676D" w:rsidR="00A6252A" w:rsidRPr="00231F2F" w:rsidRDefault="00167E7A" w:rsidP="00167E7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31F2F">
        <w:rPr>
          <w:rFonts w:ascii="Arial" w:hAnsi="Arial" w:cs="Arial"/>
          <w:b/>
          <w:bCs/>
          <w:sz w:val="20"/>
          <w:szCs w:val="20"/>
        </w:rPr>
        <w:t xml:space="preserve"> </w:t>
      </w:r>
      <w:r w:rsidR="00A6252A" w:rsidRPr="00231F2F">
        <w:rPr>
          <w:rFonts w:ascii="Arial" w:hAnsi="Arial" w:cs="Arial"/>
          <w:b/>
          <w:bCs/>
          <w:sz w:val="20"/>
          <w:szCs w:val="20"/>
        </w:rPr>
        <w:t>Mediterranean Salad with Tuna, Chicken or Shrimp</w:t>
      </w:r>
      <w:r w:rsidR="00A6252A" w:rsidRPr="00231F2F">
        <w:rPr>
          <w:rFonts w:ascii="Arial" w:hAnsi="Arial" w:cs="Arial"/>
          <w:sz w:val="20"/>
          <w:szCs w:val="20"/>
        </w:rPr>
        <w:t xml:space="preserve"> – Our delicious Mediterranean salad </w:t>
      </w:r>
      <w:r w:rsidRPr="00231F2F">
        <w:rPr>
          <w:rFonts w:ascii="Arial" w:hAnsi="Arial" w:cs="Arial"/>
          <w:sz w:val="20"/>
          <w:szCs w:val="20"/>
        </w:rPr>
        <w:t>with your</w:t>
      </w:r>
      <w:r w:rsidR="00A6252A" w:rsidRPr="00231F2F">
        <w:rPr>
          <w:rFonts w:ascii="Arial" w:hAnsi="Arial" w:cs="Arial"/>
          <w:sz w:val="20"/>
          <w:szCs w:val="20"/>
        </w:rPr>
        <w:t xml:space="preserve"> choice of protein </w:t>
      </w:r>
      <w:r w:rsidR="00A6252A" w:rsidRPr="004E7268">
        <w:rPr>
          <w:rFonts w:ascii="Arial" w:hAnsi="Arial" w:cs="Arial"/>
          <w:b/>
          <w:bCs/>
        </w:rPr>
        <w:t>$13</w:t>
      </w:r>
    </w:p>
    <w:p w14:paraId="381EEBB2" w14:textId="69CE6490" w:rsidR="00832EB9" w:rsidRPr="00167E7A" w:rsidRDefault="00B60A32">
      <w:pPr>
        <w:rPr>
          <w:rFonts w:ascii="Arial" w:hAnsi="Arial" w:cs="Arial"/>
          <w:sz w:val="18"/>
          <w:szCs w:val="18"/>
        </w:rPr>
      </w:pPr>
      <w:r w:rsidRPr="00167E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FA46C85" wp14:editId="6A85FCB8">
                <wp:simplePos x="0" y="0"/>
                <wp:positionH relativeFrom="margin">
                  <wp:posOffset>-723900</wp:posOffset>
                </wp:positionH>
                <wp:positionV relativeFrom="paragraph">
                  <wp:posOffset>182245</wp:posOffset>
                </wp:positionV>
                <wp:extent cx="7419975" cy="9810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981075"/>
                        </a:xfrm>
                        <a:prstGeom prst="rect">
                          <a:avLst/>
                        </a:prstGeom>
                        <a:solidFill>
                          <a:srgbClr val="EBEBF5"/>
                        </a:solidFill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E3ECED" w14:textId="77777777" w:rsidR="00925685" w:rsidRDefault="00925685" w:rsidP="00925685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33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3333"/>
                                <w:sz w:val="32"/>
                                <w:szCs w:val="32"/>
                                <w14:ligatures w14:val="none"/>
                              </w:rPr>
                              <w:t>Specials &amp; Commen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46C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7pt;margin-top:14.35pt;width:584.25pt;height:77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" fillcolor="#ebebf5" strokecolor="black [0]" strokeweight="1.5pt" insetpen="t">
                <v:shadow color="#ccc"/>
                <v:textbox inset="2.85pt,2.85pt,2.85pt,2.85pt">
                  <w:txbxContent>
                    <w:p w14:paraId="51E3ECED" w14:textId="77777777" w:rsidR="00925685" w:rsidRDefault="00925685" w:rsidP="00925685">
                      <w:pPr>
                        <w:pStyle w:val="BodyText3"/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6633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663333"/>
                          <w:sz w:val="32"/>
                          <w:szCs w:val="32"/>
                          <w14:ligatures w14:val="none"/>
                        </w:rPr>
                        <w:t>Specials &amp;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607"/>
        <w:tblW w:w="1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1135"/>
        <w:gridCol w:w="2070"/>
        <w:gridCol w:w="3330"/>
      </w:tblGrid>
      <w:tr w:rsidR="00275DF9" w:rsidRPr="00167E7A" w14:paraId="23511642" w14:textId="77777777" w:rsidTr="00192D44">
        <w:trPr>
          <w:trHeight w:val="197"/>
        </w:trPr>
        <w:tc>
          <w:tcPr>
            <w:tcW w:w="5165" w:type="dxa"/>
            <w:tcBorders>
              <w:top w:val="single" w:sz="6" w:space="0" w:color="4D269A"/>
              <w:bottom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99C4891" w14:textId="77777777" w:rsidR="00275DF9" w:rsidRPr="00167E7A" w:rsidRDefault="00275DF9" w:rsidP="00FD79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7E7A">
              <w:rPr>
                <w:rFonts w:ascii="Arial" w:hAnsi="Arial" w:cs="Arial"/>
                <w:sz w:val="18"/>
                <w:szCs w:val="18"/>
              </w:rPr>
              <w:t>Name (</w:t>
            </w:r>
            <w:r w:rsidRPr="00167E7A">
              <w:rPr>
                <w:rFonts w:ascii="Arial" w:hAnsi="Arial" w:cs="Arial"/>
                <w:b/>
                <w:bCs/>
                <w:sz w:val="18"/>
                <w:szCs w:val="18"/>
              </w:rPr>
              <w:t>Please Print)</w:t>
            </w:r>
          </w:p>
        </w:tc>
        <w:tc>
          <w:tcPr>
            <w:tcW w:w="1135" w:type="dxa"/>
            <w:tcBorders>
              <w:top w:val="single" w:sz="6" w:space="0" w:color="4D269A"/>
              <w:bottom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B98E319" w14:textId="77777777" w:rsidR="00275DF9" w:rsidRPr="00167E7A" w:rsidRDefault="00275DF9" w:rsidP="00FD794D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E7A">
              <w:rPr>
                <w:rFonts w:ascii="Arial" w:hAnsi="Arial" w:cs="Arial"/>
                <w:b/>
                <w:bCs/>
                <w:sz w:val="18"/>
                <w:szCs w:val="18"/>
              </w:rPr>
              <w:t>Account #</w:t>
            </w:r>
          </w:p>
        </w:tc>
        <w:tc>
          <w:tcPr>
            <w:tcW w:w="2070" w:type="dxa"/>
            <w:tcBorders>
              <w:top w:val="single" w:sz="6" w:space="0" w:color="4D269A"/>
              <w:bottom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334D432C" w14:textId="77777777" w:rsidR="00275DF9" w:rsidRPr="00167E7A" w:rsidRDefault="00275DF9" w:rsidP="00FD794D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E7A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30" w:type="dxa"/>
            <w:tcBorders>
              <w:top w:val="single" w:sz="6" w:space="0" w:color="4D269A"/>
              <w:bottom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3616CA06" w14:textId="77777777" w:rsidR="00275DF9" w:rsidRPr="00167E7A" w:rsidRDefault="00275DF9" w:rsidP="00FD794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E7A">
              <w:rPr>
                <w:rFonts w:ascii="Arial" w:hAnsi="Arial" w:cs="Arial"/>
                <w:b/>
                <w:bCs/>
                <w:sz w:val="18"/>
                <w:szCs w:val="18"/>
              </w:rPr>
              <w:t>Total Amount</w:t>
            </w:r>
          </w:p>
        </w:tc>
      </w:tr>
      <w:tr w:rsidR="00275DF9" w:rsidRPr="00167E7A" w14:paraId="22231753" w14:textId="77777777" w:rsidTr="00CF2C0D">
        <w:trPr>
          <w:trHeight w:val="665"/>
        </w:trPr>
        <w:tc>
          <w:tcPr>
            <w:tcW w:w="5165" w:type="dxa"/>
            <w:tcBorders>
              <w:top w:val="single" w:sz="6" w:space="0" w:color="4D269A"/>
              <w:left w:val="single" w:sz="6" w:space="0" w:color="4D269A"/>
              <w:bottom w:val="single" w:sz="6" w:space="0" w:color="4D269A"/>
              <w:right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CF9FCA" w14:textId="77777777" w:rsidR="00275DF9" w:rsidRPr="00167E7A" w:rsidRDefault="00275DF9" w:rsidP="00FD79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7E7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6" w:space="0" w:color="4D269A"/>
              <w:left w:val="single" w:sz="6" w:space="0" w:color="4D269A"/>
              <w:bottom w:val="single" w:sz="6" w:space="0" w:color="4D269A"/>
              <w:right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3202F7" w14:textId="77777777" w:rsidR="00275DF9" w:rsidRPr="00167E7A" w:rsidRDefault="00275DF9" w:rsidP="00FD794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6" w:space="0" w:color="4D269A"/>
              <w:left w:val="single" w:sz="6" w:space="0" w:color="4D269A"/>
              <w:bottom w:val="single" w:sz="6" w:space="0" w:color="4D269A"/>
              <w:right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A89DDD" w14:textId="77777777" w:rsidR="00275DF9" w:rsidRPr="00167E7A" w:rsidRDefault="00275DF9" w:rsidP="00FD794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single" w:sz="6" w:space="0" w:color="4D269A"/>
              <w:left w:val="single" w:sz="6" w:space="0" w:color="4D269A"/>
              <w:bottom w:val="single" w:sz="6" w:space="0" w:color="4D269A"/>
              <w:right w:val="single" w:sz="6" w:space="0" w:color="4D269A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BD02D9" w14:textId="77777777" w:rsidR="00275DF9" w:rsidRPr="00167E7A" w:rsidRDefault="00275DF9" w:rsidP="00FD794D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E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D03F458" w14:textId="05F51E1C" w:rsidR="00B60A32" w:rsidRPr="00167E7A" w:rsidRDefault="00B60A32" w:rsidP="00925685">
      <w:pPr>
        <w:spacing w:line="240" w:lineRule="auto"/>
        <w:rPr>
          <w:rFonts w:ascii="Arial" w:hAnsi="Arial" w:cs="Arial"/>
          <w:sz w:val="18"/>
          <w:szCs w:val="18"/>
        </w:rPr>
      </w:pPr>
    </w:p>
    <w:p w14:paraId="638E5D88" w14:textId="4DC516AE" w:rsidR="00D475DF" w:rsidRPr="00167E7A" w:rsidRDefault="00D475DF" w:rsidP="00925685">
      <w:pPr>
        <w:spacing w:line="240" w:lineRule="auto"/>
        <w:rPr>
          <w:rFonts w:ascii="Arial" w:hAnsi="Arial" w:cs="Arial"/>
          <w:sz w:val="18"/>
          <w:szCs w:val="18"/>
        </w:rPr>
      </w:pPr>
    </w:p>
    <w:p w14:paraId="1228FF36" w14:textId="6DC3F5EE" w:rsidR="00D475DF" w:rsidRPr="00167E7A" w:rsidRDefault="00D475DF" w:rsidP="00925685">
      <w:pPr>
        <w:spacing w:line="240" w:lineRule="auto"/>
        <w:rPr>
          <w:rFonts w:ascii="Arial" w:hAnsi="Arial" w:cs="Arial"/>
          <w:sz w:val="18"/>
          <w:szCs w:val="18"/>
        </w:rPr>
      </w:pPr>
    </w:p>
    <w:p w14:paraId="4F449F9D" w14:textId="71AC61E8" w:rsidR="00D475DF" w:rsidRPr="00167E7A" w:rsidRDefault="00D475DF" w:rsidP="00925685">
      <w:pPr>
        <w:spacing w:line="240" w:lineRule="auto"/>
        <w:rPr>
          <w:rFonts w:ascii="Arial" w:hAnsi="Arial" w:cs="Arial"/>
          <w:sz w:val="18"/>
          <w:szCs w:val="18"/>
        </w:rPr>
      </w:pPr>
    </w:p>
    <w:p w14:paraId="66E30349" w14:textId="6A4F479A" w:rsidR="00D475DF" w:rsidRPr="00167E7A" w:rsidRDefault="00D475DF" w:rsidP="00925685">
      <w:pPr>
        <w:spacing w:line="240" w:lineRule="auto"/>
        <w:rPr>
          <w:rFonts w:ascii="Arial" w:hAnsi="Arial" w:cs="Arial"/>
          <w:sz w:val="18"/>
          <w:szCs w:val="18"/>
        </w:rPr>
      </w:pPr>
    </w:p>
    <w:p w14:paraId="19A812AA" w14:textId="77777777" w:rsidR="00D475DF" w:rsidRPr="00167E7A" w:rsidRDefault="00D475DF" w:rsidP="00925685">
      <w:pPr>
        <w:spacing w:line="240" w:lineRule="auto"/>
        <w:rPr>
          <w:rFonts w:ascii="Arial" w:hAnsi="Arial" w:cs="Arial"/>
          <w:sz w:val="18"/>
          <w:szCs w:val="18"/>
        </w:rPr>
      </w:pPr>
    </w:p>
    <w:p w14:paraId="2A2026AC" w14:textId="03D084ED" w:rsidR="00D475DF" w:rsidRPr="00167E7A" w:rsidRDefault="00D475DF" w:rsidP="00D475DF">
      <w:pPr>
        <w:spacing w:line="240" w:lineRule="auto"/>
        <w:rPr>
          <w:rFonts w:ascii="Arial" w:hAnsi="Arial" w:cs="Arial"/>
          <w:sz w:val="18"/>
          <w:szCs w:val="18"/>
        </w:rPr>
      </w:pPr>
      <w:r w:rsidRPr="00167E7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1872EEE" wp14:editId="543E1223">
                <wp:simplePos x="0" y="0"/>
                <wp:positionH relativeFrom="column">
                  <wp:posOffset>200025</wp:posOffset>
                </wp:positionH>
                <wp:positionV relativeFrom="paragraph">
                  <wp:posOffset>9109710</wp:posOffset>
                </wp:positionV>
                <wp:extent cx="7362825" cy="959485"/>
                <wp:effectExtent l="0" t="381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82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0EAC" id="Rectangle 6" o:spid="_x0000_s1026" style="position:absolute;margin-left:15.75pt;margin-top:717.3pt;width:579.75pt;height:75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D475DF" w:rsidRPr="0016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D2C2" w14:textId="77777777" w:rsidR="00724B98" w:rsidRDefault="00724B98" w:rsidP="00664B57">
      <w:pPr>
        <w:spacing w:line="240" w:lineRule="auto"/>
      </w:pPr>
      <w:r>
        <w:separator/>
      </w:r>
    </w:p>
  </w:endnote>
  <w:endnote w:type="continuationSeparator" w:id="0">
    <w:p w14:paraId="7427D040" w14:textId="77777777" w:rsidR="00724B98" w:rsidRDefault="00724B98" w:rsidP="0066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DD32" w14:textId="77777777" w:rsidR="00724B98" w:rsidRDefault="00724B98" w:rsidP="00664B57">
      <w:pPr>
        <w:spacing w:line="240" w:lineRule="auto"/>
      </w:pPr>
      <w:r>
        <w:separator/>
      </w:r>
    </w:p>
  </w:footnote>
  <w:footnote w:type="continuationSeparator" w:id="0">
    <w:p w14:paraId="12A02E92" w14:textId="77777777" w:rsidR="00724B98" w:rsidRDefault="00724B98" w:rsidP="00664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9pt;visibility:visible;mso-wrap-style:square" o:bullet="t">
        <v:imagedata r:id="rId1" o:title=""/>
      </v:shape>
    </w:pict>
  </w:numPicBullet>
  <w:abstractNum w:abstractNumId="0" w15:restartNumberingAfterBreak="0">
    <w:nsid w:val="38D74FD8"/>
    <w:multiLevelType w:val="hybridMultilevel"/>
    <w:tmpl w:val="AA946EB0"/>
    <w:lvl w:ilvl="0" w:tplc="36D4B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D14F1"/>
    <w:multiLevelType w:val="hybridMultilevel"/>
    <w:tmpl w:val="8D383D18"/>
    <w:lvl w:ilvl="0" w:tplc="36D4B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97"/>
    <w:rsid w:val="00074834"/>
    <w:rsid w:val="000A24D8"/>
    <w:rsid w:val="000A263D"/>
    <w:rsid w:val="00167E7A"/>
    <w:rsid w:val="00192D44"/>
    <w:rsid w:val="00197729"/>
    <w:rsid w:val="00231F2F"/>
    <w:rsid w:val="00253E3C"/>
    <w:rsid w:val="00275DF9"/>
    <w:rsid w:val="00337523"/>
    <w:rsid w:val="00472779"/>
    <w:rsid w:val="004B387A"/>
    <w:rsid w:val="004E7268"/>
    <w:rsid w:val="00533431"/>
    <w:rsid w:val="00591715"/>
    <w:rsid w:val="00664B57"/>
    <w:rsid w:val="0068694E"/>
    <w:rsid w:val="00724B98"/>
    <w:rsid w:val="007535AD"/>
    <w:rsid w:val="00832EB9"/>
    <w:rsid w:val="00894CEC"/>
    <w:rsid w:val="008C477B"/>
    <w:rsid w:val="00925685"/>
    <w:rsid w:val="009947B5"/>
    <w:rsid w:val="00A43E63"/>
    <w:rsid w:val="00A6252A"/>
    <w:rsid w:val="00AD1AB7"/>
    <w:rsid w:val="00B02A80"/>
    <w:rsid w:val="00B14954"/>
    <w:rsid w:val="00B60A32"/>
    <w:rsid w:val="00BE2F97"/>
    <w:rsid w:val="00CE4262"/>
    <w:rsid w:val="00CF2C0D"/>
    <w:rsid w:val="00D475DF"/>
    <w:rsid w:val="00D5609D"/>
    <w:rsid w:val="00E2603B"/>
    <w:rsid w:val="00E4252C"/>
    <w:rsid w:val="00F31E14"/>
    <w:rsid w:val="00FA4A14"/>
    <w:rsid w:val="00FB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6B41"/>
  <w15:chartTrackingRefBased/>
  <w15:docId w15:val="{BAA846F9-0F48-4EED-868C-9DDFE4F0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97"/>
    <w:pPr>
      <w:spacing w:after="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B57"/>
  </w:style>
  <w:style w:type="paragraph" w:styleId="Footer">
    <w:name w:val="footer"/>
    <w:basedOn w:val="Normal"/>
    <w:link w:val="FooterChar"/>
    <w:uiPriority w:val="99"/>
    <w:unhideWhenUsed/>
    <w:rsid w:val="00664B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57"/>
  </w:style>
  <w:style w:type="table" w:styleId="TableGrid">
    <w:name w:val="Table Grid"/>
    <w:basedOn w:val="TableNormal"/>
    <w:uiPriority w:val="39"/>
    <w:rsid w:val="0066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link w:val="BodyText3Char"/>
    <w:uiPriority w:val="99"/>
    <w:semiHidden/>
    <w:unhideWhenUsed/>
    <w:rsid w:val="00925685"/>
    <w:pPr>
      <w:spacing w:after="120" w:line="285" w:lineRule="auto"/>
    </w:pPr>
    <w:rPr>
      <w:rFonts w:ascii="Tw Cen MT" w:eastAsia="Times New Roman" w:hAnsi="Tw Cen MT" w:cs="Times New Roman"/>
      <w:color w:val="000000"/>
      <w:kern w:val="28"/>
      <w:sz w:val="17"/>
      <w:szCs w:val="17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5685"/>
    <w:rPr>
      <w:rFonts w:ascii="Tw Cen MT" w:eastAsia="Times New Roman" w:hAnsi="Tw Cen MT" w:cs="Times New Roman"/>
      <w:color w:val="000000"/>
      <w:kern w:val="28"/>
      <w:sz w:val="17"/>
      <w:szCs w:val="17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6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65B1-872A-405C-A561-5811AD82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ris Horne</cp:lastModifiedBy>
  <cp:revision>2</cp:revision>
  <cp:lastPrinted>2020-09-10T22:41:00Z</cp:lastPrinted>
  <dcterms:created xsi:type="dcterms:W3CDTF">2020-09-15T13:54:00Z</dcterms:created>
  <dcterms:modified xsi:type="dcterms:W3CDTF">2020-09-15T13:54:00Z</dcterms:modified>
</cp:coreProperties>
</file>